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C0" w:rsidRPr="005324C0" w:rsidRDefault="006B1619" w:rsidP="005324C0">
      <w:pPr>
        <w:jc w:val="center"/>
        <w:rPr>
          <w:rFonts w:asciiTheme="minorHAnsi" w:hAnsiTheme="minorHAnsi" w:cstheme="minorHAnsi"/>
          <w:sz w:val="22"/>
          <w:szCs w:val="22"/>
        </w:rPr>
      </w:pPr>
      <w:r w:rsidRPr="005324C0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5324C0" w:rsidRPr="005324C0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5324C0" w:rsidRPr="005324C0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5324C0"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324C0" w:rsidRPr="005324C0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5324C0"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324C0" w:rsidRPr="005324C0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5324C0"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324C0" w:rsidRPr="005324C0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5324C0"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324C0" w:rsidRPr="005324C0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5324C0" w:rsidRPr="005324C0" w:rsidRDefault="005324C0" w:rsidP="005324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24C0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5324C0" w:rsidRPr="005324C0" w:rsidRDefault="005324C0" w:rsidP="005324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5324C0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5324C0" w:rsidRPr="005324C0" w:rsidRDefault="005324C0" w:rsidP="005324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5324C0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5324C0" w:rsidRPr="005324C0" w:rsidRDefault="005324C0" w:rsidP="005324C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324C0" w:rsidRPr="005324C0" w:rsidRDefault="005324C0" w:rsidP="005324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5324C0" w:rsidRPr="005324C0" w:rsidRDefault="005324C0" w:rsidP="005324C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24C0" w:rsidRPr="005324C0" w:rsidRDefault="005324C0" w:rsidP="005324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24C0">
        <w:rPr>
          <w:rFonts w:asciiTheme="minorHAnsi" w:hAnsiTheme="minorHAnsi" w:cstheme="minorHAnsi"/>
          <w:b/>
          <w:sz w:val="22"/>
          <w:szCs w:val="22"/>
        </w:rPr>
        <w:t xml:space="preserve">OBJAŠNJENJE I PISMENI PRISTANAK </w:t>
      </w:r>
      <w:r>
        <w:rPr>
          <w:rFonts w:asciiTheme="minorHAnsi" w:hAnsiTheme="minorHAnsi" w:cstheme="minorHAnsi"/>
          <w:b/>
          <w:sz w:val="22"/>
          <w:szCs w:val="22"/>
        </w:rPr>
        <w:t>BOLESNIKA</w:t>
      </w:r>
      <w:r w:rsidRPr="005324C0">
        <w:rPr>
          <w:rFonts w:asciiTheme="minorHAnsi" w:hAnsiTheme="minorHAnsi" w:cstheme="minorHAnsi"/>
          <w:b/>
          <w:sz w:val="22"/>
          <w:szCs w:val="22"/>
        </w:rPr>
        <w:t xml:space="preserve"> NA OPERATIVNI ZAHVAT </w:t>
      </w:r>
    </w:p>
    <w:p w:rsidR="00616263" w:rsidRPr="005324C0" w:rsidRDefault="00616263" w:rsidP="00616263">
      <w:pPr>
        <w:rPr>
          <w:rFonts w:asciiTheme="minorHAnsi" w:hAnsiTheme="minorHAnsi" w:cstheme="minorHAnsi"/>
          <w:b/>
          <w:sz w:val="22"/>
          <w:szCs w:val="22"/>
        </w:rPr>
      </w:pPr>
    </w:p>
    <w:p w:rsidR="00616263" w:rsidRPr="005324C0" w:rsidRDefault="00616263" w:rsidP="005324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24C0">
        <w:rPr>
          <w:rFonts w:asciiTheme="minorHAnsi" w:hAnsiTheme="minorHAnsi" w:cstheme="minorHAnsi"/>
          <w:b/>
          <w:sz w:val="22"/>
          <w:szCs w:val="22"/>
        </w:rPr>
        <w:t>URETROTOMIJA</w:t>
      </w:r>
    </w:p>
    <w:p w:rsidR="00616263" w:rsidRPr="005324C0" w:rsidRDefault="00616263" w:rsidP="00616263">
      <w:pPr>
        <w:rPr>
          <w:rFonts w:asciiTheme="minorHAnsi" w:hAnsiTheme="minorHAnsi" w:cstheme="minorHAnsi"/>
          <w:b/>
          <w:sz w:val="22"/>
          <w:szCs w:val="22"/>
        </w:rPr>
      </w:pPr>
    </w:p>
    <w:p w:rsidR="00616263" w:rsidRPr="005324C0" w:rsidRDefault="005324C0" w:rsidP="00616263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ak</w:t>
      </w:r>
      <w:proofErr w:type="spellEnd"/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retrotomij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rež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ank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razd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oj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j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it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slobodil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žen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triktur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boljša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otok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rin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erater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prolaz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sebn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rološk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endoskopsk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nstrumentom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zv.uretrocistoskopom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už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ođ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ženj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metn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ale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ož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uretrocistoskop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jim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zrež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žiljn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tvori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s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omjer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dravom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kivu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už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mogućil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cjeljivan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novnog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tvara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žiljk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324C0" w:rsidRDefault="005324C0" w:rsidP="00616263">
      <w:pPr>
        <w:rPr>
          <w:rFonts w:asciiTheme="minorHAnsi" w:hAnsiTheme="minorHAnsi" w:cstheme="minorHAnsi"/>
          <w:b/>
          <w:sz w:val="22"/>
          <w:szCs w:val="22"/>
        </w:rPr>
      </w:pPr>
    </w:p>
    <w:p w:rsidR="00616263" w:rsidRPr="005324C0" w:rsidRDefault="005324C0" w:rsidP="00616263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616263"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v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an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nvazivn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že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treban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ez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i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ez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zvan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ješav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endoskopsk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većih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</w:p>
    <w:p w:rsidR="005324C0" w:rsidRDefault="005324C0" w:rsidP="00616263">
      <w:pPr>
        <w:rPr>
          <w:rFonts w:asciiTheme="minorHAnsi" w:hAnsiTheme="minorHAnsi" w:cstheme="minorHAnsi"/>
          <w:b/>
          <w:sz w:val="22"/>
          <w:szCs w:val="22"/>
        </w:rPr>
      </w:pP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 w:rsid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rologu.Ak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Uo</w:t>
      </w:r>
      <w:r w:rsidRPr="005324C0">
        <w:rPr>
          <w:rFonts w:asciiTheme="minorHAnsi" w:hAnsiTheme="minorHAnsi" w:cstheme="minorHAnsi"/>
          <w:sz w:val="22"/>
          <w:szCs w:val="22"/>
        </w:rPr>
        <w:t>bičaje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stipacija.Detaljni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324C0" w:rsidRDefault="005324C0" w:rsidP="00616263">
      <w:pPr>
        <w:rPr>
          <w:rFonts w:asciiTheme="minorHAnsi" w:hAnsiTheme="minorHAnsi" w:cstheme="minorHAnsi"/>
          <w:b/>
          <w:sz w:val="22"/>
          <w:szCs w:val="22"/>
        </w:rPr>
      </w:pPr>
    </w:p>
    <w:p w:rsidR="00616263" w:rsidRPr="005324C0" w:rsidRDefault="00616263" w:rsidP="00616263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 w:rsid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žiljak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nov</w:t>
      </w:r>
      <w:r w:rsidR="005324C0">
        <w:rPr>
          <w:rFonts w:asciiTheme="minorHAnsi" w:hAnsiTheme="minorHAnsi" w:cstheme="minorHAnsi"/>
          <w:sz w:val="22"/>
          <w:szCs w:val="22"/>
        </w:rPr>
        <w:t>n</w:t>
      </w:r>
      <w:r w:rsidRPr="005324C0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javi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možd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novit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triktur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rug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jestim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oj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žd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ud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eophod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antibiotic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rastal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natoč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tom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gućnost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azvije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pal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natoč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duzet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jeram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edostrožnost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javi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a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ličin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rvare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klo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teter.Ponekad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v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bilnij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htijeva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rug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eraciju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javi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oblem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erekcijo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enis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v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glavno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ivremen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gor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izik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češć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ušač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etilih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ijabetičar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višen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lakom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olesn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rcem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324C0" w:rsidRDefault="005324C0" w:rsidP="00616263">
      <w:pPr>
        <w:rPr>
          <w:rFonts w:asciiTheme="minorHAnsi" w:hAnsiTheme="minorHAnsi" w:cstheme="minorHAnsi"/>
          <w:b/>
          <w:sz w:val="22"/>
          <w:szCs w:val="22"/>
        </w:rPr>
      </w:pPr>
    </w:p>
    <w:p w:rsidR="00616263" w:rsidRPr="005324C0" w:rsidRDefault="00616263" w:rsidP="00616263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Zamjena</w:t>
      </w:r>
      <w:proofErr w:type="spellEnd"/>
      <w:r w:rsid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324C0">
        <w:rPr>
          <w:rFonts w:asciiTheme="minorHAnsi" w:hAnsiTheme="minorHAnsi" w:cstheme="minorHAnsi"/>
          <w:b/>
          <w:sz w:val="22"/>
          <w:szCs w:val="22"/>
        </w:rPr>
        <w:t>za</w:t>
      </w:r>
      <w:r w:rsid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b/>
          <w:sz w:val="22"/>
          <w:szCs w:val="22"/>
        </w:rPr>
        <w:t>preporučenu</w:t>
      </w:r>
      <w:proofErr w:type="spellEnd"/>
      <w:r w:rsid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b/>
          <w:sz w:val="22"/>
          <w:szCs w:val="22"/>
        </w:rPr>
        <w:t>operaciju</w:t>
      </w:r>
      <w:proofErr w:type="spellEnd"/>
      <w:r w:rsidRPr="005324C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tupnju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azi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že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eventualn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bzir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olaz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užiran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oširen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sebn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nstrumentim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različit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ebljin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akođer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težih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sežnih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blik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ženj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retr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bzir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olaz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tvore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v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akt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resađivanje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nutrašnjos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braz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domjesti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i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sužen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, no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detaljne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voj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vrs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diskutirat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nadležni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urologom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indicirao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.</w:t>
      </w:r>
    </w:p>
    <w:p w:rsidR="00616263" w:rsidRPr="005324C0" w:rsidRDefault="00616263" w:rsidP="006162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324C0" w:rsidRDefault="005324C0" w:rsidP="006162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324C0" w:rsidRDefault="005324C0" w:rsidP="006162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6263" w:rsidRPr="005324C0" w:rsidRDefault="00616263" w:rsidP="0061626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24C0">
        <w:rPr>
          <w:rFonts w:asciiTheme="minorHAnsi" w:hAnsiTheme="minorHAnsi" w:cstheme="minorHAnsi"/>
          <w:b/>
          <w:sz w:val="22"/>
          <w:szCs w:val="22"/>
        </w:rPr>
        <w:lastRenderedPageBreak/>
        <w:t>IZJAVA BOLESNIKA</w:t>
      </w:r>
    </w:p>
    <w:p w:rsidR="00616263" w:rsidRPr="005324C0" w:rsidRDefault="00616263" w:rsidP="006162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6263" w:rsidRPr="005324C0" w:rsidRDefault="00616263" w:rsidP="006162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324C0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616263" w:rsidRPr="005324C0" w:rsidRDefault="00616263" w:rsidP="006162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6263" w:rsidRPr="005324C0" w:rsidRDefault="00616263" w:rsidP="006162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324C0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616263" w:rsidRPr="005324C0" w:rsidRDefault="00616263" w:rsidP="006162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16263" w:rsidRPr="005324C0" w:rsidRDefault="00616263" w:rsidP="00616263">
      <w:pPr>
        <w:rPr>
          <w:rFonts w:asciiTheme="minorHAnsi" w:hAnsiTheme="minorHAnsi" w:cstheme="minorHAnsi"/>
          <w:sz w:val="22"/>
          <w:szCs w:val="22"/>
        </w:rPr>
      </w:pPr>
    </w:p>
    <w:p w:rsidR="00A302AD" w:rsidRDefault="007233F0" w:rsidP="00A50B0D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</w:t>
      </w:r>
      <w:r w:rsidR="00A302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02AD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A302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02AD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A302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302AD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="00A302AD">
        <w:rPr>
          <w:rFonts w:asciiTheme="minorHAnsi" w:hAnsiTheme="minorHAnsi" w:cstheme="minorHAnsi"/>
          <w:sz w:val="22"/>
          <w:szCs w:val="22"/>
        </w:rPr>
        <w:t>: ________________________________________</w:t>
      </w:r>
    </w:p>
    <w:p w:rsidR="00A302AD" w:rsidRDefault="00A302AD" w:rsidP="00A50B0D">
      <w:pPr>
        <w:rPr>
          <w:rFonts w:asciiTheme="minorHAnsi" w:hAnsiTheme="minorHAnsi" w:cstheme="minorHAnsi"/>
          <w:sz w:val="22"/>
          <w:szCs w:val="22"/>
        </w:rPr>
      </w:pPr>
    </w:p>
    <w:p w:rsidR="0008382C" w:rsidRPr="005324C0" w:rsidRDefault="00616263" w:rsidP="00A50B0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324C0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: _________________________________________</w:t>
      </w:r>
    </w:p>
    <w:p w:rsidR="005324C0" w:rsidRDefault="005324C0" w:rsidP="00A50B0D">
      <w:pPr>
        <w:rPr>
          <w:rFonts w:asciiTheme="minorHAnsi" w:hAnsiTheme="minorHAnsi" w:cstheme="minorHAnsi"/>
          <w:sz w:val="22"/>
          <w:szCs w:val="22"/>
        </w:rPr>
      </w:pPr>
    </w:p>
    <w:p w:rsidR="00616263" w:rsidRDefault="00616263" w:rsidP="00A50B0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24C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5324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4C0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5324C0">
        <w:rPr>
          <w:rFonts w:asciiTheme="minorHAnsi" w:hAnsiTheme="minorHAnsi" w:cstheme="minorHAnsi"/>
          <w:sz w:val="22"/>
          <w:szCs w:val="22"/>
        </w:rPr>
        <w:t>: __________________________________________</w:t>
      </w:r>
      <w:bookmarkStart w:id="0" w:name="_GoBack"/>
      <w:bookmarkEnd w:id="0"/>
    </w:p>
    <w:p w:rsidR="005324C0" w:rsidRDefault="005324C0" w:rsidP="00A50B0D">
      <w:pPr>
        <w:rPr>
          <w:rFonts w:asciiTheme="minorHAnsi" w:hAnsiTheme="minorHAnsi" w:cstheme="minorHAnsi"/>
          <w:sz w:val="22"/>
          <w:szCs w:val="22"/>
        </w:rPr>
      </w:pPr>
    </w:p>
    <w:p w:rsidR="005324C0" w:rsidRPr="005324C0" w:rsidRDefault="005324C0" w:rsidP="00A50B0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</w:t>
      </w:r>
    </w:p>
    <w:sectPr w:rsidR="005324C0" w:rsidRPr="005324C0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11" w:rsidRDefault="00093F11">
      <w:r>
        <w:separator/>
      </w:r>
    </w:p>
  </w:endnote>
  <w:endnote w:type="continuationSeparator" w:id="0">
    <w:p w:rsidR="00093F11" w:rsidRDefault="00093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616263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616263" w:rsidP="00616263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4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616263" w:rsidP="00616263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11" w:rsidRDefault="00093F11">
      <w:r>
        <w:separator/>
      </w:r>
    </w:p>
  </w:footnote>
  <w:footnote w:type="continuationSeparator" w:id="0">
    <w:p w:rsidR="00093F11" w:rsidRDefault="00093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616263" w:rsidTr="00616263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Pr="00113037" w:rsidRDefault="00616263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Pr="00D52957" w:rsidRDefault="001C10F3" w:rsidP="00F622A0">
          <w:pPr>
            <w:jc w:val="center"/>
            <w:rPr>
              <w:rFonts w:cs="Arial"/>
              <w:b/>
            </w:rPr>
          </w:pPr>
          <w:proofErr w:type="spellStart"/>
          <w:r w:rsidRPr="001C10F3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1C10F3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1C10F3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1C10F3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1C10F3">
            <w:rPr>
              <w:rFonts w:asciiTheme="minorHAnsi" w:hAnsiTheme="minorHAnsi" w:cstheme="minorHAnsi"/>
              <w:b/>
            </w:rPr>
            <w:t>uretrotomija</w:t>
          </w:r>
          <w:proofErr w:type="spellEnd"/>
        </w:p>
      </w:tc>
      <w:tc>
        <w:tcPr>
          <w:tcW w:w="845" w:type="pct"/>
          <w:vAlign w:val="center"/>
        </w:tcPr>
        <w:p w:rsidR="00616263" w:rsidRPr="00997D88" w:rsidRDefault="00616263" w:rsidP="008D2E1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48</w:t>
          </w:r>
        </w:p>
      </w:tc>
    </w:tr>
    <w:tr w:rsidR="00616263" w:rsidTr="00616263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Pr="00113037" w:rsidRDefault="00616263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Default="00616263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16263" w:rsidRPr="00997D88" w:rsidRDefault="00616263" w:rsidP="008D2E1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616263" w:rsidTr="00616263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Pr="00113037" w:rsidRDefault="00616263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Default="00616263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16263" w:rsidRPr="00997D88" w:rsidRDefault="00616263" w:rsidP="008D2E1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616263" w:rsidTr="00616263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Pr="00113037" w:rsidRDefault="00616263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16263" w:rsidRDefault="00616263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16263" w:rsidRPr="00997D88" w:rsidRDefault="00616263" w:rsidP="008D2E1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FA61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A61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233F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A61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FA61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A61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233F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A61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C10F3" w:rsidRDefault="00616263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1C10F3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5324C0" w:rsidRPr="001C10F3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5324C0" w:rsidRPr="001C10F3">
            <w:rPr>
              <w:rFonts w:asciiTheme="minorHAnsi" w:hAnsiTheme="minorHAnsi" w:cstheme="minorHAnsi"/>
              <w:b/>
            </w:rPr>
            <w:t>pristan</w:t>
          </w:r>
          <w:r w:rsidRPr="001C10F3">
            <w:rPr>
              <w:rFonts w:asciiTheme="minorHAnsi" w:hAnsiTheme="minorHAnsi" w:cstheme="minorHAnsi"/>
              <w:b/>
            </w:rPr>
            <w:t>ak</w:t>
          </w:r>
          <w:proofErr w:type="spellEnd"/>
          <w:r w:rsidRPr="001C10F3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1C10F3">
            <w:rPr>
              <w:rFonts w:asciiTheme="minorHAnsi" w:hAnsiTheme="minorHAnsi" w:cstheme="minorHAnsi"/>
              <w:b/>
            </w:rPr>
            <w:t>uretrotom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616263">
            <w:rPr>
              <w:rFonts w:ascii="Arial" w:hAnsi="Arial" w:cs="Arial"/>
              <w:b/>
              <w:sz w:val="22"/>
              <w:szCs w:val="22"/>
            </w:rPr>
            <w:t>48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FA61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A61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233F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FA61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FA61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A61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233F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A619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3F11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10F3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24C0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16263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233F0"/>
    <w:rsid w:val="0074332A"/>
    <w:rsid w:val="00747818"/>
    <w:rsid w:val="007546B2"/>
    <w:rsid w:val="00760484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32D97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02AD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2563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632F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A6194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1626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1626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6898-3ED8-4C5B-BCB6-CC733623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755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6</cp:revision>
  <cp:lastPrinted>2012-08-06T20:37:00Z</cp:lastPrinted>
  <dcterms:created xsi:type="dcterms:W3CDTF">2023-04-21T10:51:00Z</dcterms:created>
  <dcterms:modified xsi:type="dcterms:W3CDTF">2023-11-28T08:28:00Z</dcterms:modified>
</cp:coreProperties>
</file>